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63BAC8" w14:textId="77777777" w:rsidR="00DB4788" w:rsidRPr="00DB4788" w:rsidRDefault="00DB4788" w:rsidP="00DB4788">
      <w:pPr>
        <w:rPr>
          <w:rFonts w:ascii="Source Sans Pro" w:hAnsi="Source Sans Pro"/>
        </w:rPr>
      </w:pPr>
    </w:p>
    <w:p w14:paraId="7CA08583" w14:textId="77777777" w:rsidR="00DD0101" w:rsidRPr="00DD2490" w:rsidRDefault="00DD0101" w:rsidP="00DD0101">
      <w:pPr>
        <w:rPr>
          <w:rFonts w:ascii="Source Sans Pro" w:hAnsi="Source Sans Pro"/>
          <w:b/>
          <w:sz w:val="32"/>
        </w:rPr>
      </w:pPr>
      <w:r w:rsidRPr="00DD2490">
        <w:rPr>
          <w:rFonts w:ascii="Source Sans Pro" w:hAnsi="Source Sans Pro"/>
          <w:b/>
          <w:sz w:val="32"/>
        </w:rPr>
        <w:t>Displaying current status of the Blockchain:</w:t>
      </w:r>
    </w:p>
    <w:p w14:paraId="0A932BF0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Digital Reference Blockchain </w:t>
      </w:r>
    </w:p>
    <w:p w14:paraId="4B095C8B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</w:t>
      </w:r>
    </w:p>
    <w:p w14:paraId="41302FD7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See newest Block added: </w:t>
      </w:r>
    </w:p>
    <w:p w14:paraId="70A821CB" w14:textId="77777777" w:rsidR="008D4123" w:rsidRPr="008D4123" w:rsidRDefault="008D4123" w:rsidP="008D4123">
      <w:pPr>
        <w:rPr>
          <w:rFonts w:ascii="Source Sans Pro" w:hAnsi="Source Sans Pro"/>
        </w:rPr>
      </w:pPr>
    </w:p>
    <w:p w14:paraId="7D256F04" w14:textId="77777777" w:rsidR="008D4123" w:rsidRPr="008D4123" w:rsidRDefault="008D4123" w:rsidP="008D4123">
      <w:pPr>
        <w:rPr>
          <w:rFonts w:ascii="Source Sans Pro" w:hAnsi="Source Sans Pro"/>
        </w:rPr>
      </w:pPr>
      <w:bookmarkStart w:id="0" w:name="_GoBack"/>
      <w:r w:rsidRPr="008D4123">
        <w:rPr>
          <w:rFonts w:ascii="Source Sans Pro" w:hAnsi="Source Sans Pro"/>
        </w:rPr>
        <w:t>{</w:t>
      </w:r>
    </w:p>
    <w:p w14:paraId="2020D97A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"index": 20,        </w:t>
      </w:r>
    </w:p>
    <w:p w14:paraId="2743DBE3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"timestamp": "16.07.2021",</w:t>
      </w:r>
    </w:p>
    <w:p w14:paraId="715760A3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"data": "https://github.com/tibonto/dr/commit/456adbbf2b41a4b19a047f4cd7480db31ec39040",</w:t>
      </w:r>
    </w:p>
    <w:p w14:paraId="402350DD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0866f2ce920603af68cdc317e0b5735b8db3f218de5d6f210944d5d6a1cc6c75",</w:t>
      </w:r>
    </w:p>
    <w:p w14:paraId="25E20DA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"hash": "b9249672143cffc1a4a4042979d53431648cb4d423992afacf93f22e1b8c795f"</w:t>
      </w:r>
    </w:p>
    <w:p w14:paraId="6C333BB9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>}</w:t>
      </w:r>
      <w:bookmarkEnd w:id="0"/>
    </w:p>
    <w:p w14:paraId="048729E9" w14:textId="77777777" w:rsidR="008D4123" w:rsidRPr="008D4123" w:rsidRDefault="008D4123" w:rsidP="008D4123">
      <w:pPr>
        <w:rPr>
          <w:rFonts w:ascii="Source Sans Pro" w:hAnsi="Source Sans Pro"/>
        </w:rPr>
      </w:pPr>
    </w:p>
    <w:p w14:paraId="505F934E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>See complete Blockchain of Digital Reference Updates:</w:t>
      </w:r>
    </w:p>
    <w:p w14:paraId="7DA2F1FF" w14:textId="77777777" w:rsidR="008D4123" w:rsidRPr="008D4123" w:rsidRDefault="008D4123" w:rsidP="008D4123">
      <w:pPr>
        <w:rPr>
          <w:rFonts w:ascii="Source Sans Pro" w:hAnsi="Source Sans Pro"/>
        </w:rPr>
      </w:pPr>
    </w:p>
    <w:p w14:paraId="6F2ABB98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>{</w:t>
      </w:r>
    </w:p>
    <w:p w14:paraId="556BAF14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"chain": [</w:t>
      </w:r>
    </w:p>
    <w:p w14:paraId="1F286BA8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6CB6DA41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0,</w:t>
      </w:r>
    </w:p>
    <w:p w14:paraId="3DDFE1BB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01/01/2021",</w:t>
      </w:r>
    </w:p>
    <w:p w14:paraId="50E38EF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Genesis Block",</w:t>
      </w:r>
    </w:p>
    <w:p w14:paraId="44F14166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0",</w:t>
      </w:r>
    </w:p>
    <w:p w14:paraId="7666B673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d8f06bd34e7f7ebeb99657b8cf07d589340d07ea67055bbcce330f0b7e47478c"</w:t>
      </w:r>
    </w:p>
    <w:p w14:paraId="5D725628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06602A74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32496986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1,</w:t>
      </w:r>
    </w:p>
    <w:p w14:paraId="45621B29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18.09.2020",</w:t>
      </w:r>
    </w:p>
    <w:p w14:paraId="5FB8D9C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53d314176ecf10561ff29f53aca1ba865c930bec",</w:t>
      </w:r>
    </w:p>
    <w:p w14:paraId="51884226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lastRenderedPageBreak/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d8f06bd34e7f7ebeb99657b8cf07d589340d07ea67055bbcce330f0b7e47478c",</w:t>
      </w:r>
    </w:p>
    <w:p w14:paraId="735E79E1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76b879726a3e7fc7df68ee661507794c43a8339c18d794281f1f0dcfa60f9431"</w:t>
      </w:r>
    </w:p>
    <w:p w14:paraId="0A7690E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01A25BAB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4CA36FD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2,</w:t>
      </w:r>
    </w:p>
    <w:p w14:paraId="3507225E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07.10.2020",</w:t>
      </w:r>
    </w:p>
    <w:p w14:paraId="6DBE2E1D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23dbc54f1a0bb9d507e75ca4522610976e334fbf",</w:t>
      </w:r>
    </w:p>
    <w:p w14:paraId="33FBF0B1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76b879726a3e7fc7df68ee661507794c43a8339c18d794281f1f0dcfa60f9431",</w:t>
      </w:r>
    </w:p>
    <w:p w14:paraId="634D8E57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b7a113c020cd495905bbe39d58de6ab2accb8ac9545b7fa2349c7380b163cf6b"</w:t>
      </w:r>
    </w:p>
    <w:p w14:paraId="315A89DB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79675FC3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0DD1A771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3,</w:t>
      </w:r>
    </w:p>
    <w:p w14:paraId="3F11473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15.12.2021",</w:t>
      </w:r>
    </w:p>
    <w:p w14:paraId="14E69095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8920b95f1cd211c6410c1afd7bb8c97bb12bea33#diff-737d24d6a48ad5213e68f61ba9be0902f83b27a61fcc8fe1fda190d874221029",</w:t>
      </w:r>
    </w:p>
    <w:p w14:paraId="6C45580D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b7a113c020cd495905bbe39d58de6ab2accb8ac9545b7fa2349c7380b163cf6b",</w:t>
      </w:r>
    </w:p>
    <w:p w14:paraId="3B4FE635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7ad9b7b40139ce4d9ebbb116fa8504621be8052bff30ef0f49be27fe914efd5a"</w:t>
      </w:r>
    </w:p>
    <w:p w14:paraId="033F3FE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2C83EAD8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5BD53D75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4,</w:t>
      </w:r>
    </w:p>
    <w:p w14:paraId="1EA38BF2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26.03.2021",</w:t>
      </w:r>
    </w:p>
    <w:p w14:paraId="033C7F9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4a75916ca89d5da7695b2adb64dedb77c5629c48",</w:t>
      </w:r>
    </w:p>
    <w:p w14:paraId="42F83C18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7ad9b7b40139ce4d9ebbb116fa8504621be8052bff30ef0f49be27fe914efd5a",</w:t>
      </w:r>
    </w:p>
    <w:p w14:paraId="482635F1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e4303ec2bd8f441c4ea15193e0fb07306f7611c69fa012f787a3faa34ab32ee0"</w:t>
      </w:r>
    </w:p>
    <w:p w14:paraId="7CF04B7E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298D2506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26D22196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lastRenderedPageBreak/>
        <w:t xml:space="preserve">            "index": 5,</w:t>
      </w:r>
    </w:p>
    <w:p w14:paraId="665F3921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01.04.2021",</w:t>
      </w:r>
    </w:p>
    <w:p w14:paraId="6E1F8552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524d5218726c3f2b43d383bbb047ecbf7a225063",</w:t>
      </w:r>
    </w:p>
    <w:p w14:paraId="4A4A8EED" w14:textId="77777777" w:rsidR="008D4123" w:rsidRPr="008D4123" w:rsidRDefault="008D4123" w:rsidP="008D4123">
      <w:pPr>
        <w:rPr>
          <w:rFonts w:ascii="Source Sans Pro" w:hAnsi="Source Sans Pro"/>
          <w:lang w:val="es-EC"/>
        </w:rPr>
      </w:pPr>
      <w:r w:rsidRPr="008D4123">
        <w:rPr>
          <w:rFonts w:ascii="Source Sans Pro" w:hAnsi="Source Sans Pro"/>
        </w:rPr>
        <w:t xml:space="preserve">            </w:t>
      </w:r>
      <w:r w:rsidRPr="008D4123">
        <w:rPr>
          <w:rFonts w:ascii="Source Sans Pro" w:hAnsi="Source Sans Pro"/>
          <w:lang w:val="es-EC"/>
        </w:rPr>
        <w:t>"previousHash": "e4303ec2bd8f441c4ea15193e0fb07306f7611c69fa012f787a3faa34ab32ee0",</w:t>
      </w:r>
    </w:p>
    <w:p w14:paraId="295A08EB" w14:textId="77777777" w:rsidR="008D4123" w:rsidRPr="008D4123" w:rsidRDefault="008D4123" w:rsidP="008D4123">
      <w:pPr>
        <w:rPr>
          <w:rFonts w:ascii="Source Sans Pro" w:hAnsi="Source Sans Pro"/>
          <w:lang w:val="es-EC"/>
        </w:rPr>
      </w:pPr>
      <w:r w:rsidRPr="008D4123">
        <w:rPr>
          <w:rFonts w:ascii="Source Sans Pro" w:hAnsi="Source Sans Pro"/>
          <w:lang w:val="es-EC"/>
        </w:rPr>
        <w:t xml:space="preserve">            "hash": "c98ca62ba818a235e9f55e48981f11a0f48cba8ac22668186141a6510f27e8ff"</w:t>
      </w:r>
    </w:p>
    <w:p w14:paraId="7E14EBA5" w14:textId="77777777" w:rsidR="008D4123" w:rsidRPr="008D4123" w:rsidRDefault="008D4123" w:rsidP="008D4123">
      <w:pPr>
        <w:rPr>
          <w:rFonts w:ascii="Source Sans Pro" w:hAnsi="Source Sans Pro"/>
          <w:lang w:val="es-EC"/>
        </w:rPr>
      </w:pPr>
      <w:r w:rsidRPr="008D4123">
        <w:rPr>
          <w:rFonts w:ascii="Source Sans Pro" w:hAnsi="Source Sans Pro"/>
          <w:lang w:val="es-EC"/>
        </w:rPr>
        <w:t xml:space="preserve">        },</w:t>
      </w:r>
    </w:p>
    <w:p w14:paraId="03A115B3" w14:textId="77777777" w:rsidR="008D4123" w:rsidRPr="008D4123" w:rsidRDefault="008D4123" w:rsidP="008D4123">
      <w:pPr>
        <w:rPr>
          <w:rFonts w:ascii="Source Sans Pro" w:hAnsi="Source Sans Pro"/>
          <w:lang w:val="es-EC"/>
        </w:rPr>
      </w:pPr>
      <w:r w:rsidRPr="008D4123">
        <w:rPr>
          <w:rFonts w:ascii="Source Sans Pro" w:hAnsi="Source Sans Pro"/>
          <w:lang w:val="es-EC"/>
        </w:rPr>
        <w:t xml:space="preserve">        {</w:t>
      </w:r>
    </w:p>
    <w:p w14:paraId="55CA3823" w14:textId="77777777" w:rsidR="008D4123" w:rsidRPr="008D4123" w:rsidRDefault="008D4123" w:rsidP="008D4123">
      <w:pPr>
        <w:rPr>
          <w:rFonts w:ascii="Source Sans Pro" w:hAnsi="Source Sans Pro"/>
          <w:lang w:val="es-EC"/>
        </w:rPr>
      </w:pPr>
      <w:r w:rsidRPr="008D4123">
        <w:rPr>
          <w:rFonts w:ascii="Source Sans Pro" w:hAnsi="Source Sans Pro"/>
          <w:lang w:val="es-EC"/>
        </w:rPr>
        <w:t xml:space="preserve">            "index": 6,</w:t>
      </w:r>
    </w:p>
    <w:p w14:paraId="49D874D3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  <w:lang w:val="es-EC"/>
        </w:rPr>
        <w:t xml:space="preserve">            </w:t>
      </w:r>
      <w:r w:rsidRPr="008D4123">
        <w:rPr>
          <w:rFonts w:ascii="Source Sans Pro" w:hAnsi="Source Sans Pro"/>
        </w:rPr>
        <w:t>"timestamp": "09.04.2021",</w:t>
      </w:r>
    </w:p>
    <w:p w14:paraId="1006A1E4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885db0a52231f4bf20658f6c174ed069e0a493b6",</w:t>
      </w:r>
    </w:p>
    <w:p w14:paraId="697D5622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c98ca62ba818a235e9f55e48981f11a0f48cba8ac22668186141a6510f27e8ff",</w:t>
      </w:r>
    </w:p>
    <w:p w14:paraId="085E39EF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03bab85f6f8814228273a532e6cd7759fbd7ccb654dfaafbee096d47b2b0935a"</w:t>
      </w:r>
    </w:p>
    <w:p w14:paraId="21E148AA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5AAD5622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46CE2EEB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7,</w:t>
      </w:r>
    </w:p>
    <w:p w14:paraId="6EEABBAB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16.04.2021",</w:t>
      </w:r>
    </w:p>
    <w:p w14:paraId="3E2E8835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d5119b74be556adf61ab38c5ad3066bf8feaa2fc",</w:t>
      </w:r>
    </w:p>
    <w:p w14:paraId="1A2C211D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03bab85f6f8814228273a532e6cd7759fbd7ccb654dfaafbee096d47b2b0935a",</w:t>
      </w:r>
    </w:p>
    <w:p w14:paraId="29FF106E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d55838921a2e215f1572511b975978bb3bab8cd70834f202aaaf9a331f710ca5"</w:t>
      </w:r>
    </w:p>
    <w:p w14:paraId="39261CF6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0631CA69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3F2EC4B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8,</w:t>
      </w:r>
    </w:p>
    <w:p w14:paraId="003E28AF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23.04.2021",</w:t>
      </w:r>
    </w:p>
    <w:p w14:paraId="6BAB6084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dfdf70e6d62fc1a3f0bdcc29715f9815e2512ea7",</w:t>
      </w:r>
    </w:p>
    <w:p w14:paraId="28A2A8D5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d55838921a2e215f1572511b975978bb3bab8cd70834f202aaaf9a331f710ca5",</w:t>
      </w:r>
    </w:p>
    <w:p w14:paraId="0333C56E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lastRenderedPageBreak/>
        <w:t xml:space="preserve">            "hash": "e46ede33a084f51c094104a15a2d55637e565009b27510c6d522b1e65a5a50a1"</w:t>
      </w:r>
    </w:p>
    <w:p w14:paraId="7429BC76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00300138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4CAB7F9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9,</w:t>
      </w:r>
    </w:p>
    <w:p w14:paraId="6A4B5B56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30.04.2021",</w:t>
      </w:r>
    </w:p>
    <w:p w14:paraId="67FBEE65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966a8b5e5d5b96a7216feda828ee91689d8fa639",</w:t>
      </w:r>
    </w:p>
    <w:p w14:paraId="46F59812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e46ede33a084f51c094104a15a2d55637e565009b27510c6d522b1e65a5a50a1",</w:t>
      </w:r>
    </w:p>
    <w:p w14:paraId="56D7BC49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9057771cfece67467aac583ca9c9b237ffe04bfb8834e6288f1054d8209b211f"</w:t>
      </w:r>
    </w:p>
    <w:p w14:paraId="2D5F1CE1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34E3ADD8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1D910399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10,</w:t>
      </w:r>
    </w:p>
    <w:p w14:paraId="5F43CD09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07.05.2021",</w:t>
      </w:r>
    </w:p>
    <w:p w14:paraId="471DC4E9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c7689fa12f8aee95c9cfe607892674dfde9e2b94",</w:t>
      </w:r>
    </w:p>
    <w:p w14:paraId="5C17F509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9057771cfece67467aac583ca9c9b237ffe04bfb8834e6288f1054d8209b211f",</w:t>
      </w:r>
    </w:p>
    <w:p w14:paraId="1E2044A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b5f49b95531e36a8d990bed40b905c94cd5eb0d891c9e268bf2d56a36a4921d4"</w:t>
      </w:r>
    </w:p>
    <w:p w14:paraId="56F72B43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63438CB1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31795CF6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11,</w:t>
      </w:r>
    </w:p>
    <w:p w14:paraId="17F00A1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14.05.2021",</w:t>
      </w:r>
    </w:p>
    <w:p w14:paraId="6EC0853F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01a29bd48bd2357baf05ed3277903b804707ed02",</w:t>
      </w:r>
    </w:p>
    <w:p w14:paraId="6AC4C11D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b5f49b95531e36a8d990bed40b905c94cd5eb0d891c9e268bf2d56a36a4921d4",</w:t>
      </w:r>
    </w:p>
    <w:p w14:paraId="19315FD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a23cbaee4d65218f8547e4aa812afbb46961937656efbe225e1472065b1b368e"</w:t>
      </w:r>
    </w:p>
    <w:p w14:paraId="16374B2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624B9F10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0A221EFA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12,</w:t>
      </w:r>
    </w:p>
    <w:p w14:paraId="5A0B2174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21.05.2021",</w:t>
      </w:r>
    </w:p>
    <w:p w14:paraId="780F47AA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lastRenderedPageBreak/>
        <w:t xml:space="preserve">            "data": "https://github.com/tibonto/dr/commit/01a29bd48bd2357baf05ed3277903b804707ed02",</w:t>
      </w:r>
    </w:p>
    <w:p w14:paraId="7D3D2D81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a23cbaee4d65218f8547e4aa812afbb46961937656efbe225e1472065b1b368e",</w:t>
      </w:r>
    </w:p>
    <w:p w14:paraId="2F07ABAB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e43d571367117d378ded51e89c9b563c66df49eec2a4b57df8ffb5b04a931550"</w:t>
      </w:r>
    </w:p>
    <w:p w14:paraId="5451980F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59436897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0A104D57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13,</w:t>
      </w:r>
    </w:p>
    <w:p w14:paraId="2E73A5F9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28.05.2021",</w:t>
      </w:r>
    </w:p>
    <w:p w14:paraId="25B3111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594944f62961e528da6d70c97382e47dbffc0b3d",</w:t>
      </w:r>
    </w:p>
    <w:p w14:paraId="61A415DE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e43d571367117d378ded51e89c9b563c66df49eec2a4b57df8ffb5b04a931550",</w:t>
      </w:r>
    </w:p>
    <w:p w14:paraId="6EE7D66A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6351ce5a7590b1f290a5cf2f4d0c1964f4e66a3f103b0fee5910e13b17c7a574"</w:t>
      </w:r>
    </w:p>
    <w:p w14:paraId="4F198882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2196C190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2F8C7F17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14,</w:t>
      </w:r>
    </w:p>
    <w:p w14:paraId="3BF45DA9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04.06.2021",</w:t>
      </w:r>
    </w:p>
    <w:p w14:paraId="28BA011A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1c4fb03f9e99febb73ce7f729b7338a15960cdef",</w:t>
      </w:r>
    </w:p>
    <w:p w14:paraId="02C8FAB8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6351ce5a7590b1f290a5cf2f4d0c1964f4e66a3f103b0fee5910e13b17c7a574",</w:t>
      </w:r>
    </w:p>
    <w:p w14:paraId="73472820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61bc8f93ab326746b0c743935f2b9108383d6a122040487f710541b8a3ce1ab7"</w:t>
      </w:r>
    </w:p>
    <w:p w14:paraId="0BDB582E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78D28D30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407F5848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15,</w:t>
      </w:r>
    </w:p>
    <w:p w14:paraId="706AA715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11.06.2021",</w:t>
      </w:r>
    </w:p>
    <w:p w14:paraId="4698C42B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38a85601575464d0d80932ac35e95835df1809f7",</w:t>
      </w:r>
    </w:p>
    <w:p w14:paraId="6DAA830E" w14:textId="77777777" w:rsidR="008D4123" w:rsidRPr="008D4123" w:rsidRDefault="008D4123" w:rsidP="008D4123">
      <w:pPr>
        <w:rPr>
          <w:rFonts w:ascii="Source Sans Pro" w:hAnsi="Source Sans Pro"/>
          <w:lang w:val="es-EC"/>
        </w:rPr>
      </w:pPr>
      <w:r w:rsidRPr="008D4123">
        <w:rPr>
          <w:rFonts w:ascii="Source Sans Pro" w:hAnsi="Source Sans Pro"/>
        </w:rPr>
        <w:t xml:space="preserve">            </w:t>
      </w:r>
      <w:r w:rsidRPr="008D4123">
        <w:rPr>
          <w:rFonts w:ascii="Source Sans Pro" w:hAnsi="Source Sans Pro"/>
          <w:lang w:val="es-EC"/>
        </w:rPr>
        <w:t>"previousHash": "61bc8f93ab326746b0c743935f2b9108383d6a122040487f710541b8a3ce1ab7",</w:t>
      </w:r>
    </w:p>
    <w:p w14:paraId="41729D55" w14:textId="77777777" w:rsidR="008D4123" w:rsidRPr="008D4123" w:rsidRDefault="008D4123" w:rsidP="008D4123">
      <w:pPr>
        <w:rPr>
          <w:rFonts w:ascii="Source Sans Pro" w:hAnsi="Source Sans Pro"/>
          <w:lang w:val="es-EC"/>
        </w:rPr>
      </w:pPr>
      <w:r w:rsidRPr="008D4123">
        <w:rPr>
          <w:rFonts w:ascii="Source Sans Pro" w:hAnsi="Source Sans Pro"/>
          <w:lang w:val="es-EC"/>
        </w:rPr>
        <w:t xml:space="preserve">            "hash": "de1f70acabef3b7d17e9109e8110f89f71ca75e6362c408399de2094bae94172"</w:t>
      </w:r>
    </w:p>
    <w:p w14:paraId="650A996C" w14:textId="77777777" w:rsidR="008D4123" w:rsidRPr="008D4123" w:rsidRDefault="008D4123" w:rsidP="008D4123">
      <w:pPr>
        <w:rPr>
          <w:rFonts w:ascii="Source Sans Pro" w:hAnsi="Source Sans Pro"/>
          <w:lang w:val="es-EC"/>
        </w:rPr>
      </w:pPr>
      <w:r w:rsidRPr="008D4123">
        <w:rPr>
          <w:rFonts w:ascii="Source Sans Pro" w:hAnsi="Source Sans Pro"/>
          <w:lang w:val="es-EC"/>
        </w:rPr>
        <w:t xml:space="preserve">        },</w:t>
      </w:r>
    </w:p>
    <w:p w14:paraId="62ACB261" w14:textId="77777777" w:rsidR="008D4123" w:rsidRPr="008D4123" w:rsidRDefault="008D4123" w:rsidP="008D4123">
      <w:pPr>
        <w:rPr>
          <w:rFonts w:ascii="Source Sans Pro" w:hAnsi="Source Sans Pro"/>
          <w:lang w:val="es-EC"/>
        </w:rPr>
      </w:pPr>
      <w:r w:rsidRPr="008D4123">
        <w:rPr>
          <w:rFonts w:ascii="Source Sans Pro" w:hAnsi="Source Sans Pro"/>
          <w:lang w:val="es-EC"/>
        </w:rPr>
        <w:lastRenderedPageBreak/>
        <w:t xml:space="preserve">        {</w:t>
      </w:r>
    </w:p>
    <w:p w14:paraId="16440D88" w14:textId="77777777" w:rsidR="008D4123" w:rsidRPr="008D4123" w:rsidRDefault="008D4123" w:rsidP="008D4123">
      <w:pPr>
        <w:rPr>
          <w:rFonts w:ascii="Source Sans Pro" w:hAnsi="Source Sans Pro"/>
          <w:lang w:val="es-EC"/>
        </w:rPr>
      </w:pPr>
      <w:r w:rsidRPr="008D4123">
        <w:rPr>
          <w:rFonts w:ascii="Source Sans Pro" w:hAnsi="Source Sans Pro"/>
          <w:lang w:val="es-EC"/>
        </w:rPr>
        <w:t xml:space="preserve">            "index": 16,</w:t>
      </w:r>
    </w:p>
    <w:p w14:paraId="4BC7C929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  <w:lang w:val="es-EC"/>
        </w:rPr>
        <w:t xml:space="preserve">            </w:t>
      </w:r>
      <w:r w:rsidRPr="008D4123">
        <w:rPr>
          <w:rFonts w:ascii="Source Sans Pro" w:hAnsi="Source Sans Pro"/>
        </w:rPr>
        <w:t>"timestamp": "18.06.2021",</w:t>
      </w:r>
    </w:p>
    <w:p w14:paraId="4A7D10E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b84b930c5add59e764636da663c8f14575cc5997",</w:t>
      </w:r>
    </w:p>
    <w:p w14:paraId="3AFEFE35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de1f70acabef3b7d17e9109e8110f89f71ca75e6362c408399de2094bae94172",</w:t>
      </w:r>
    </w:p>
    <w:p w14:paraId="636B143D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db6f38d3a59705180d1a0274b22f31b25527267cdffd425db782ec5f4bdf151c"</w:t>
      </w:r>
    </w:p>
    <w:p w14:paraId="1DF451F6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40F91020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2DEC7996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17,</w:t>
      </w:r>
    </w:p>
    <w:p w14:paraId="640140CA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25.06.2021",</w:t>
      </w:r>
    </w:p>
    <w:p w14:paraId="1F1F624C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2885b777e58c0b2c205dcf9936a0eb1fa6728f8d",</w:t>
      </w:r>
    </w:p>
    <w:p w14:paraId="120ABA14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db6f38d3a59705180d1a0274b22f31b25527267cdffd425db782ec5f4bdf151c",</w:t>
      </w:r>
    </w:p>
    <w:p w14:paraId="40915B25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e627d9e4af2dabc723ad166894567b3994ba354557ebc75f9d96c9cb59c5b1d8"</w:t>
      </w:r>
    </w:p>
    <w:p w14:paraId="23627807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13A3795D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0173AFF1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18,</w:t>
      </w:r>
    </w:p>
    <w:p w14:paraId="4E316B25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02.07.2021",</w:t>
      </w:r>
    </w:p>
    <w:p w14:paraId="58E845EE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3bec095b369bc1faa5f3cbb665d925b20f0a5b2d",</w:t>
      </w:r>
    </w:p>
    <w:p w14:paraId="61CF9872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e627d9e4af2dabc723ad166894567b3994ba354557ebc75f9d96c9cb59c5b1d8",</w:t>
      </w:r>
    </w:p>
    <w:p w14:paraId="74183736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d06d042341162149e1482fcc71c9febce2fe4d4a74d4a3de68cd9cf2bc7bc6e1"</w:t>
      </w:r>
    </w:p>
    <w:p w14:paraId="600AFEBD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20DB76B3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1E6562EF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19,</w:t>
      </w:r>
    </w:p>
    <w:p w14:paraId="32911D41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09.07.2021",</w:t>
      </w:r>
    </w:p>
    <w:p w14:paraId="041C0376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ee5bba99487e6072a6d38b064eb3af44ba51311e",</w:t>
      </w:r>
    </w:p>
    <w:p w14:paraId="41BD65DD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lastRenderedPageBreak/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d06d042341162149e1482fcc71c9febce2fe4d4a74d4a3de68cd9cf2bc7bc6e1",</w:t>
      </w:r>
    </w:p>
    <w:p w14:paraId="19F99845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0866f2ce920603af68cdc317e0b5735b8db3f218de5d6f210944d5d6a1cc6c75"</w:t>
      </w:r>
    </w:p>
    <w:p w14:paraId="17533F66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,</w:t>
      </w:r>
    </w:p>
    <w:p w14:paraId="6FB3E599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{</w:t>
      </w:r>
    </w:p>
    <w:p w14:paraId="637C0B9A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index": 20,</w:t>
      </w:r>
    </w:p>
    <w:p w14:paraId="28D5F7E0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timestamp": "16.07.2021",</w:t>
      </w:r>
    </w:p>
    <w:p w14:paraId="3393198D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data": "https://github.com/tibonto/dr/commit/456adbbf2b41a4b19a047f4cd7480db31ec39040",</w:t>
      </w:r>
    </w:p>
    <w:p w14:paraId="2D481383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</w:t>
      </w:r>
      <w:proofErr w:type="spellStart"/>
      <w:r w:rsidRPr="008D4123">
        <w:rPr>
          <w:rFonts w:ascii="Source Sans Pro" w:hAnsi="Source Sans Pro"/>
        </w:rPr>
        <w:t>previousHash</w:t>
      </w:r>
      <w:proofErr w:type="spellEnd"/>
      <w:r w:rsidRPr="008D4123">
        <w:rPr>
          <w:rFonts w:ascii="Source Sans Pro" w:hAnsi="Source Sans Pro"/>
        </w:rPr>
        <w:t>": "0866f2ce920603af68cdc317e0b5735b8db3f218de5d6f210944d5d6a1cc6c75",</w:t>
      </w:r>
    </w:p>
    <w:p w14:paraId="41214189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    "hash": "b9249672143cffc1a4a4042979d53431648cb4d423992afacf93f22e1b8c795f"</w:t>
      </w:r>
    </w:p>
    <w:p w14:paraId="33DC0068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    }</w:t>
      </w:r>
    </w:p>
    <w:p w14:paraId="1A08753E" w14:textId="77777777" w:rsidR="008D4123" w:rsidRPr="008D4123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 xml:space="preserve">    ]</w:t>
      </w:r>
    </w:p>
    <w:p w14:paraId="44272CFD" w14:textId="51868EBC" w:rsidR="0048616F" w:rsidRPr="00213612" w:rsidRDefault="008D4123" w:rsidP="008D4123">
      <w:pPr>
        <w:rPr>
          <w:rFonts w:ascii="Source Sans Pro" w:hAnsi="Source Sans Pro"/>
        </w:rPr>
      </w:pPr>
      <w:r w:rsidRPr="008D4123">
        <w:rPr>
          <w:rFonts w:ascii="Source Sans Pro" w:hAnsi="Source Sans Pro"/>
        </w:rPr>
        <w:t>}</w:t>
      </w:r>
    </w:p>
    <w:sectPr w:rsidR="0048616F" w:rsidRPr="00213612" w:rsidSect="0031394E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BDA"/>
    <w:rsid w:val="00213612"/>
    <w:rsid w:val="00272BD8"/>
    <w:rsid w:val="002E03F2"/>
    <w:rsid w:val="0031394E"/>
    <w:rsid w:val="00455F76"/>
    <w:rsid w:val="0048616F"/>
    <w:rsid w:val="004C20E3"/>
    <w:rsid w:val="008D1A14"/>
    <w:rsid w:val="008D4123"/>
    <w:rsid w:val="00B453E2"/>
    <w:rsid w:val="00B97993"/>
    <w:rsid w:val="00BB5BDA"/>
    <w:rsid w:val="00C56D49"/>
    <w:rsid w:val="00DB4788"/>
    <w:rsid w:val="00DD0101"/>
    <w:rsid w:val="00DD2490"/>
    <w:rsid w:val="00E203D0"/>
    <w:rsid w:val="00E61977"/>
    <w:rsid w:val="00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8813D7"/>
  <w15:chartTrackingRefBased/>
  <w15:docId w15:val="{D45ECDBE-AF37-437E-9AF4-5AA342E14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C20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InfineonColors">
      <a:dk1>
        <a:srgbClr val="000000"/>
      </a:dk1>
      <a:lt1>
        <a:srgbClr val="FFFFFF"/>
      </a:lt1>
      <a:dk2>
        <a:srgbClr val="84B6A7"/>
      </a:dk2>
      <a:lt2>
        <a:srgbClr val="E9E6E6"/>
      </a:lt2>
      <a:accent1>
        <a:srgbClr val="E30034"/>
      </a:accent1>
      <a:accent2>
        <a:srgbClr val="928285"/>
      </a:accent2>
      <a:accent3>
        <a:srgbClr val="FFE054"/>
      </a:accent3>
      <a:accent4>
        <a:srgbClr val="AEC067"/>
      </a:accent4>
      <a:accent5>
        <a:srgbClr val="EE813C"/>
      </a:accent5>
      <a:accent6>
        <a:srgbClr val="AB377A"/>
      </a:accent6>
      <a:hlink>
        <a:srgbClr val="1122CC"/>
      </a:hlink>
      <a:folHlink>
        <a:srgbClr val="1122CC"/>
      </a:folHlink>
    </a:clrScheme>
    <a:fontScheme name="Infineon Fonts">
      <a:majorFont>
        <a:latin typeface="Verdana"/>
        <a:ea typeface=""/>
        <a:cs typeface="Verdana"/>
      </a:majorFont>
      <a:minorFont>
        <a:latin typeface="Verdana"/>
        <a:ea typeface=""/>
        <a:cs typeface="Verdan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 (1).xsl" StyleName="APA" Version="6"/>
</file>

<file path=customXml/itemProps1.xml><?xml version="1.0" encoding="utf-8"?>
<ds:datastoreItem xmlns:ds="http://schemas.openxmlformats.org/officeDocument/2006/customXml" ds:itemID="{6CD5A473-7398-44A7-AA31-5BC13A0CA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21</Words>
  <Characters>706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eon Technologies</Company>
  <LinksUpToDate>false</LinksUpToDate>
  <CharactersWithSpaces>8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zert Felix (IFAG CSC E IN)</dc:creator>
  <cp:keywords/>
  <dc:description/>
  <cp:lastModifiedBy>Neizert Felix (IFAG CSC E IN)</cp:lastModifiedBy>
  <cp:revision>12</cp:revision>
  <dcterms:created xsi:type="dcterms:W3CDTF">2021-05-27T14:22:00Z</dcterms:created>
  <dcterms:modified xsi:type="dcterms:W3CDTF">2021-07-16T11:03:00Z</dcterms:modified>
</cp:coreProperties>
</file>